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BC40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0D4F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7E3C5" w14:textId="77777777" w:rsidR="00E10A6D" w:rsidRPr="00C96A59" w:rsidRDefault="0044324E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VATÍVNE VZDELÁVACIE NÁSTROJE</w:t>
      </w:r>
    </w:p>
    <w:p w14:paraId="2CD9F20E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7D5BB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F4E2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74674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24C8D5EA" wp14:editId="47C33D63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246A0C4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243C3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E7166" w14:textId="788B56DF" w:rsidR="00E10A6D" w:rsidRPr="00772C01" w:rsidRDefault="0044324E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772C01">
        <w:rPr>
          <w:rFonts w:ascii="Times New Roman" w:hAnsi="Times New Roman" w:cs="Times New Roman"/>
          <w:b/>
          <w:bCs/>
          <w:sz w:val="24"/>
          <w:szCs w:val="24"/>
          <w:lang w:val="sk-SK"/>
        </w:rPr>
        <w:t>Téma</w:t>
      </w:r>
      <w:r w:rsidR="009640F5" w:rsidRPr="00772C0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E10A6D" w:rsidRPr="00772C01">
        <w:rPr>
          <w:rFonts w:ascii="Times New Roman" w:hAnsi="Times New Roman" w:cs="Times New Roman"/>
          <w:b/>
          <w:bCs/>
          <w:sz w:val="24"/>
          <w:szCs w:val="24"/>
          <w:lang w:val="sk-SK"/>
        </w:rPr>
        <w:t>„</w:t>
      </w:r>
      <w:proofErr w:type="spellStart"/>
      <w:r w:rsidR="00772C01" w:rsidRPr="00772C01">
        <w:rPr>
          <w:rFonts w:ascii="Times New Roman" w:hAnsi="Times New Roman" w:cs="Times New Roman"/>
          <w:b/>
          <w:bCs/>
          <w:sz w:val="24"/>
          <w:szCs w:val="24"/>
        </w:rPr>
        <w:t>Základné</w:t>
      </w:r>
      <w:proofErr w:type="spellEnd"/>
      <w:r w:rsidR="00772C01" w:rsidRPr="00772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72C01" w:rsidRPr="00772C01">
        <w:rPr>
          <w:rFonts w:ascii="Times New Roman" w:hAnsi="Times New Roman" w:cs="Times New Roman"/>
          <w:b/>
          <w:bCs/>
          <w:sz w:val="24"/>
          <w:szCs w:val="24"/>
        </w:rPr>
        <w:t>pojmy</w:t>
      </w:r>
      <w:proofErr w:type="spellEnd"/>
      <w:r w:rsidR="00772C01" w:rsidRPr="00772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72C01" w:rsidRPr="00772C01">
        <w:rPr>
          <w:rFonts w:ascii="Times New Roman" w:hAnsi="Times New Roman" w:cs="Times New Roman"/>
          <w:b/>
          <w:bCs/>
          <w:sz w:val="24"/>
          <w:szCs w:val="24"/>
        </w:rPr>
        <w:t>týkajúce</w:t>
      </w:r>
      <w:proofErr w:type="spellEnd"/>
      <w:r w:rsidR="00772C01" w:rsidRPr="00772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72C01" w:rsidRPr="00772C01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="00772C01" w:rsidRPr="00772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72C01" w:rsidRPr="00772C01">
        <w:rPr>
          <w:rFonts w:ascii="Times New Roman" w:hAnsi="Times New Roman" w:cs="Times New Roman"/>
          <w:b/>
          <w:bCs/>
          <w:sz w:val="24"/>
          <w:szCs w:val="24"/>
        </w:rPr>
        <w:t>spotrebiteľov</w:t>
      </w:r>
      <w:proofErr w:type="spellEnd"/>
      <w:r w:rsidR="00772C01" w:rsidRPr="00772C0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E10A6D" w:rsidRPr="00772C01">
        <w:rPr>
          <w:rFonts w:ascii="Times New Roman" w:hAnsi="Times New Roman" w:cs="Times New Roman"/>
          <w:b/>
          <w:bCs/>
          <w:sz w:val="24"/>
          <w:szCs w:val="24"/>
          <w:lang w:val="sk-SK"/>
        </w:rPr>
        <w:t>”</w:t>
      </w:r>
    </w:p>
    <w:p w14:paraId="4E911C90" w14:textId="77777777" w:rsidR="00E10A6D" w:rsidRPr="00772C01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1973B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380E2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43EC3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8287E74" w14:textId="77777777" w:rsidR="00E10A6D" w:rsidRPr="0044324E" w:rsidRDefault="0044324E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74880A25" w14:textId="77777777" w:rsidR="00E10A6D" w:rsidRPr="0044324E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21FA1DC3" w14:textId="77777777" w:rsidR="00E10A6D" w:rsidRPr="0044324E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dr Monika Makowiecka</w:t>
      </w:r>
    </w:p>
    <w:p w14:paraId="1354801C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3637A" w14:textId="77777777" w:rsidR="00D95C74" w:rsidRPr="0044324E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4324E" w:rsidRPr="0044324E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 1</w:t>
      </w:r>
    </w:p>
    <w:p w14:paraId="01CC06BB" w14:textId="77777777" w:rsidR="00172371" w:rsidRPr="0044324E" w:rsidRDefault="0082251E" w:rsidP="0017237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k-SK"/>
        </w:rPr>
        <w:t>Skúste zistiť, akým typom zákazníka ste Vy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. </w:t>
      </w:r>
      <w:r w:rsidR="0044324E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Za tým účelom </w:t>
      </w:r>
      <w:r>
        <w:rPr>
          <w:rFonts w:ascii="Times New Roman" w:eastAsia="Calibri" w:hAnsi="Times New Roman" w:cs="Times New Roman"/>
          <w:bCs/>
          <w:sz w:val="24"/>
          <w:szCs w:val="24"/>
          <w:lang w:val="sk-SK"/>
        </w:rPr>
        <w:t>vyplňte nižšie uvedenú tabuľku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 (</w:t>
      </w:r>
      <w:r w:rsidR="0044324E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podľa jednotlivých kritérií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)</w:t>
      </w:r>
      <w:r w:rsidR="0044324E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.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5807"/>
        <w:gridCol w:w="1613"/>
      </w:tblGrid>
      <w:tr w:rsidR="008F7F85" w:rsidRPr="00172371" w14:paraId="6C977FB5" w14:textId="77777777" w:rsidTr="008F7F85">
        <w:trPr>
          <w:trHeight w:val="687"/>
        </w:trPr>
        <w:tc>
          <w:tcPr>
            <w:tcW w:w="1361" w:type="pct"/>
            <w:vAlign w:val="center"/>
          </w:tcPr>
          <w:p w14:paraId="0B2AEB62" w14:textId="77777777" w:rsidR="008F7F85" w:rsidRPr="008209C9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  <w:t>Kritérium rozdelenia</w:t>
            </w:r>
          </w:p>
        </w:tc>
        <w:tc>
          <w:tcPr>
            <w:tcW w:w="2848" w:type="pct"/>
            <w:vAlign w:val="center"/>
          </w:tcPr>
          <w:p w14:paraId="0894D1F8" w14:textId="77777777" w:rsidR="008F7F85" w:rsidRPr="008209C9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  <w:t>Druhy klientov</w:t>
            </w:r>
          </w:p>
        </w:tc>
        <w:tc>
          <w:tcPr>
            <w:tcW w:w="792" w:type="pct"/>
            <w:vAlign w:val="center"/>
          </w:tcPr>
          <w:p w14:paraId="5047C683" w14:textId="77777777" w:rsidR="008F7F85" w:rsidRPr="00532337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O</w:t>
            </w:r>
            <w:r w:rsidR="008F7F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NIE</w:t>
            </w:r>
          </w:p>
        </w:tc>
      </w:tr>
      <w:tr w:rsidR="008F7F85" w:rsidRPr="00172371" w14:paraId="68292EAA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0B0B4030" w14:textId="77777777" w:rsidR="008F7F85" w:rsidRPr="008209C9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Spôsob reakcie na tovar</w:t>
            </w:r>
          </w:p>
        </w:tc>
        <w:tc>
          <w:tcPr>
            <w:tcW w:w="2848" w:type="pct"/>
            <w:vAlign w:val="center"/>
          </w:tcPr>
          <w:p w14:paraId="49AA279C" w14:textId="77777777" w:rsidR="008F7F85" w:rsidRPr="008209C9" w:rsidRDefault="0044324E" w:rsidP="00644518">
            <w:pPr>
              <w:numPr>
                <w:ilvl w:val="0"/>
                <w:numId w:val="1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agujúci racionálne</w:t>
            </w:r>
          </w:p>
        </w:tc>
        <w:tc>
          <w:tcPr>
            <w:tcW w:w="792" w:type="pct"/>
            <w:vAlign w:val="center"/>
          </w:tcPr>
          <w:p w14:paraId="1FBE7207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0FEBC8A9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0EF00B79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29F4E106" w14:textId="77777777" w:rsidR="008F7F85" w:rsidRPr="008209C9" w:rsidRDefault="0044324E" w:rsidP="00644518">
            <w:pPr>
              <w:numPr>
                <w:ilvl w:val="0"/>
                <w:numId w:val="1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agujúci emocionálne</w:t>
            </w:r>
          </w:p>
        </w:tc>
        <w:tc>
          <w:tcPr>
            <w:tcW w:w="792" w:type="pct"/>
            <w:vAlign w:val="center"/>
          </w:tcPr>
          <w:p w14:paraId="32696245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489F1109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637DBBD5" w14:textId="77777777" w:rsidR="008F7F85" w:rsidRPr="008209C9" w:rsidRDefault="008209C9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Postoj k novému tovaru</w:t>
            </w:r>
          </w:p>
        </w:tc>
        <w:tc>
          <w:tcPr>
            <w:tcW w:w="2848" w:type="pct"/>
            <w:vAlign w:val="center"/>
          </w:tcPr>
          <w:p w14:paraId="699BBC4F" w14:textId="77777777" w:rsidR="008F7F85" w:rsidRPr="008209C9" w:rsidRDefault="008209C9" w:rsidP="008209C9">
            <w:pPr>
              <w:numPr>
                <w:ilvl w:val="0"/>
                <w:numId w:val="2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inovatívny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(</w:t>
            </w: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lídri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)</w:t>
            </w:r>
          </w:p>
        </w:tc>
        <w:tc>
          <w:tcPr>
            <w:tcW w:w="792" w:type="pct"/>
            <w:vAlign w:val="center"/>
          </w:tcPr>
          <w:p w14:paraId="16940C0D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2C4E3266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195D5698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2CCFD445" w14:textId="77777777" w:rsidR="008F7F85" w:rsidRPr="008209C9" w:rsidRDefault="0082251E" w:rsidP="00644518">
            <w:pPr>
              <w:numPr>
                <w:ilvl w:val="0"/>
                <w:numId w:val="2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konzervatívny</w:t>
            </w:r>
          </w:p>
        </w:tc>
        <w:tc>
          <w:tcPr>
            <w:tcW w:w="792" w:type="pct"/>
            <w:vAlign w:val="center"/>
          </w:tcPr>
          <w:p w14:paraId="3C0F26BF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8209C9" w14:paraId="0C7AEA9F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4EF031B2" w14:textId="77777777" w:rsidR="008F7F85" w:rsidRPr="008209C9" w:rsidRDefault="008209C9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Dôvera voči predajcovi</w:t>
            </w:r>
          </w:p>
        </w:tc>
        <w:tc>
          <w:tcPr>
            <w:tcW w:w="2848" w:type="pct"/>
            <w:vAlign w:val="center"/>
          </w:tcPr>
          <w:p w14:paraId="6FAF4DCE" w14:textId="77777777" w:rsidR="008F7F85" w:rsidRPr="008209C9" w:rsidRDefault="008209C9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edôverujúci</w:t>
            </w:r>
          </w:p>
        </w:tc>
        <w:tc>
          <w:tcPr>
            <w:tcW w:w="792" w:type="pct"/>
            <w:vAlign w:val="center"/>
          </w:tcPr>
          <w:p w14:paraId="3348D75D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38E8A2D8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2879573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067D45C1" w14:textId="77777777" w:rsidR="008F7F85" w:rsidRPr="008209C9" w:rsidRDefault="008209C9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dôverujúci</w:t>
            </w:r>
          </w:p>
        </w:tc>
        <w:tc>
          <w:tcPr>
            <w:tcW w:w="792" w:type="pct"/>
            <w:vAlign w:val="center"/>
          </w:tcPr>
          <w:p w14:paraId="0EE9C2F3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70E35CDF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4FBC05A5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7B316839" w14:textId="77777777" w:rsidR="008F7F85" w:rsidRPr="008209C9" w:rsidRDefault="008209C9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lný dôvery</w:t>
            </w:r>
          </w:p>
        </w:tc>
        <w:tc>
          <w:tcPr>
            <w:tcW w:w="792" w:type="pct"/>
            <w:vAlign w:val="center"/>
          </w:tcPr>
          <w:p w14:paraId="31785861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0BB7BAAB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5D6EDCD5" w14:textId="77777777" w:rsidR="008F7F85" w:rsidRPr="008209C9" w:rsidRDefault="008209C9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Rozsah očakávaní vo vzťahu k predajcovi</w:t>
            </w:r>
          </w:p>
        </w:tc>
        <w:tc>
          <w:tcPr>
            <w:tcW w:w="2848" w:type="pct"/>
            <w:vAlign w:val="center"/>
          </w:tcPr>
          <w:p w14:paraId="011AC11B" w14:textId="77777777" w:rsidR="008F7F85" w:rsidRPr="008209C9" w:rsidRDefault="008209C9" w:rsidP="00644518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ozhodní</w:t>
            </w:r>
          </w:p>
        </w:tc>
        <w:tc>
          <w:tcPr>
            <w:tcW w:w="792" w:type="pct"/>
            <w:vAlign w:val="center"/>
          </w:tcPr>
          <w:p w14:paraId="7A6EE798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15E786E4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2280E84C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465C6B99" w14:textId="77777777" w:rsidR="008F7F85" w:rsidRPr="008209C9" w:rsidRDefault="008209C9" w:rsidP="00644518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júci radu</w:t>
            </w:r>
          </w:p>
        </w:tc>
        <w:tc>
          <w:tcPr>
            <w:tcW w:w="792" w:type="pct"/>
            <w:vAlign w:val="center"/>
          </w:tcPr>
          <w:p w14:paraId="6298AB11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51174AEE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6E2E98E4" w14:textId="77777777" w:rsidR="008F7F85" w:rsidRPr="008209C9" w:rsidRDefault="00391D4D" w:rsidP="0039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Typ podnetov,  na ktoré je zákazník citlivý pri nakupovaní</w:t>
            </w:r>
          </w:p>
        </w:tc>
        <w:tc>
          <w:tcPr>
            <w:tcW w:w="2848" w:type="pct"/>
            <w:vAlign w:val="center"/>
          </w:tcPr>
          <w:p w14:paraId="0CAC4849" w14:textId="77777777" w:rsidR="008F7F85" w:rsidRPr="008209C9" w:rsidRDefault="00391D4D" w:rsidP="00644518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rodukty vnímajú predovšetkým vizuálne</w:t>
            </w:r>
          </w:p>
        </w:tc>
        <w:tc>
          <w:tcPr>
            <w:tcW w:w="792" w:type="pct"/>
            <w:vAlign w:val="center"/>
          </w:tcPr>
          <w:p w14:paraId="485DC9E6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3923C2B3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05A26627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4235A9E7" w14:textId="77777777" w:rsidR="008F7F85" w:rsidRPr="008209C9" w:rsidRDefault="00391D4D" w:rsidP="00391D4D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a podnety reagujú predovšetkým dotykom, sluchom a čuchom</w:t>
            </w:r>
          </w:p>
        </w:tc>
        <w:tc>
          <w:tcPr>
            <w:tcW w:w="792" w:type="pct"/>
            <w:vAlign w:val="center"/>
          </w:tcPr>
          <w:p w14:paraId="1FC3E48D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5334FAE0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2BF11FD3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5C5EB07A" w14:textId="77777777" w:rsidR="008F7F85" w:rsidRPr="008209C9" w:rsidRDefault="00391D4D" w:rsidP="00644518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jú odpoveď od predávajúceho</w:t>
            </w:r>
          </w:p>
        </w:tc>
        <w:tc>
          <w:tcPr>
            <w:tcW w:w="792" w:type="pct"/>
            <w:vAlign w:val="center"/>
          </w:tcPr>
          <w:p w14:paraId="37A51575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4CF560D8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32894741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577F6752" w14:textId="77777777" w:rsidR="008F7F85" w:rsidRPr="008209C9" w:rsidRDefault="00391D4D" w:rsidP="0082251E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</w:t>
            </w:r>
            <w:r w:rsidR="0082251E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agujúc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súčasne na informácie a vizuálne podnety</w:t>
            </w:r>
          </w:p>
        </w:tc>
        <w:tc>
          <w:tcPr>
            <w:tcW w:w="792" w:type="pct"/>
            <w:vAlign w:val="center"/>
          </w:tcPr>
          <w:p w14:paraId="4DABA568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0DCAAF9E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7C91250B" w14:textId="77777777" w:rsidR="008F7F85" w:rsidRPr="008209C9" w:rsidRDefault="00893D48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Očakávania týkajúce sa štandardov služieb</w:t>
            </w:r>
          </w:p>
        </w:tc>
        <w:tc>
          <w:tcPr>
            <w:tcW w:w="2848" w:type="pct"/>
            <w:vAlign w:val="center"/>
          </w:tcPr>
          <w:p w14:paraId="67470A62" w14:textId="77777777" w:rsidR="008F7F85" w:rsidRPr="008209C9" w:rsidRDefault="00893D48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nia vysokého štandardu služieb</w:t>
            </w:r>
          </w:p>
        </w:tc>
        <w:tc>
          <w:tcPr>
            <w:tcW w:w="792" w:type="pct"/>
            <w:vAlign w:val="center"/>
          </w:tcPr>
          <w:p w14:paraId="2B664751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7F4061CF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33BFF4ED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6623E83C" w14:textId="77777777" w:rsidR="008F7F85" w:rsidRPr="008209C9" w:rsidRDefault="00893D48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nia stredného štandardu služieb</w:t>
            </w:r>
          </w:p>
        </w:tc>
        <w:tc>
          <w:tcPr>
            <w:tcW w:w="792" w:type="pct"/>
            <w:vAlign w:val="center"/>
          </w:tcPr>
          <w:p w14:paraId="0A913239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2E132D99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3F54FBD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5500E425" w14:textId="77777777" w:rsidR="008F7F85" w:rsidRPr="008209C9" w:rsidRDefault="00893D48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nia nízkeho štandardu služieb</w:t>
            </w:r>
          </w:p>
        </w:tc>
        <w:tc>
          <w:tcPr>
            <w:tcW w:w="792" w:type="pct"/>
            <w:vAlign w:val="center"/>
          </w:tcPr>
          <w:p w14:paraId="1E3D3B28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1B076553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30C905AC" w14:textId="77777777" w:rsidR="008F7F85" w:rsidRPr="008209C9" w:rsidRDefault="00893D48" w:rsidP="008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Ochota nakupovať pod vplyvom impulzu vyvolanom aktivitou obchodu</w:t>
            </w:r>
          </w:p>
        </w:tc>
        <w:tc>
          <w:tcPr>
            <w:tcW w:w="2848" w:type="pct"/>
            <w:vAlign w:val="center"/>
          </w:tcPr>
          <w:p w14:paraId="2AEB6F14" w14:textId="77777777" w:rsidR="008F7F85" w:rsidRPr="008209C9" w:rsidRDefault="00893D48" w:rsidP="00893D4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veľmi silno reagujúci na každý podnet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(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a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dotknutie tovaru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)</w:t>
            </w:r>
          </w:p>
        </w:tc>
        <w:tc>
          <w:tcPr>
            <w:tcW w:w="792" w:type="pct"/>
            <w:vAlign w:val="center"/>
          </w:tcPr>
          <w:p w14:paraId="251112B5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409504B8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05C6E424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3A2AFB64" w14:textId="77777777" w:rsidR="008F7F85" w:rsidRPr="008209C9" w:rsidRDefault="00893D48" w:rsidP="00893D4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slabo reagujúci na aktivity predajne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ale robiaci neplánované nákupy pod vplyvom akcií, aby znova nemusel prichádzať do predajne a venovať ďalší čas na nákupy.</w:t>
            </w:r>
          </w:p>
        </w:tc>
        <w:tc>
          <w:tcPr>
            <w:tcW w:w="792" w:type="pct"/>
            <w:vAlign w:val="center"/>
          </w:tcPr>
          <w:p w14:paraId="1DFAFBA7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7A0A20B1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2FE2D286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2BB323B1" w14:textId="77777777" w:rsidR="008F7F85" w:rsidRPr="008209C9" w:rsidRDefault="00893D48" w:rsidP="00086B3F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odlieha impulzom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v situácií, keď má veľa času, čiže nerobí  nákupy </w:t>
            </w:r>
            <w:r w:rsidR="00086B3F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od tlako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.</w:t>
            </w:r>
          </w:p>
        </w:tc>
        <w:tc>
          <w:tcPr>
            <w:tcW w:w="792" w:type="pct"/>
            <w:vAlign w:val="center"/>
          </w:tcPr>
          <w:p w14:paraId="126CFBF2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1B5FA5F4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719525D3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01D915DA" w14:textId="77777777" w:rsidR="008F7F85" w:rsidRPr="008209C9" w:rsidRDefault="00893D48" w:rsidP="00893D4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ereaguje na impulzy a nakupuje len ten tovar, ktorého nákup plánoval pred vstupom do predajne.</w:t>
            </w:r>
          </w:p>
        </w:tc>
        <w:tc>
          <w:tcPr>
            <w:tcW w:w="792" w:type="pct"/>
            <w:vAlign w:val="center"/>
          </w:tcPr>
          <w:p w14:paraId="00280BF7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</w:tbl>
    <w:p w14:paraId="3F6E33FD" w14:textId="77777777" w:rsidR="00172371" w:rsidRPr="008209C9" w:rsidRDefault="00172371" w:rsidP="0017237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k-SK"/>
        </w:rPr>
      </w:pPr>
    </w:p>
    <w:p w14:paraId="01CD3CE4" w14:textId="77777777" w:rsidR="00D95C74" w:rsidRPr="00172371" w:rsidRDefault="00172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A5B159" w14:textId="77777777" w:rsidR="00D95C74" w:rsidRPr="00234B85" w:rsidRDefault="002C7967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2</w:t>
      </w:r>
    </w:p>
    <w:p w14:paraId="249177DB" w14:textId="77777777" w:rsidR="00482B67" w:rsidRPr="00234B85" w:rsidRDefault="002C79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Štandard obsluhy klienta v predajni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BAFD2D7" w14:textId="77777777" w:rsidR="00482B67" w:rsidRPr="00234B85" w:rsidRDefault="00234B85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Oboznámte sa so štúdiou a odpovedzte na otázky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3386A7C" w14:textId="77777777" w:rsidR="00482B67" w:rsidRPr="00234B85" w:rsidRDefault="00234B85" w:rsidP="006445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Aké neobvyklé správanie zamestnancov možno zistiť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?</w:t>
      </w:r>
    </w:p>
    <w:p w14:paraId="4659CB92" w14:textId="77777777" w:rsidR="00482B67" w:rsidRPr="00234B85" w:rsidRDefault="00234B85" w:rsidP="006445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Aké by malo byť správne označenie ceny tovaru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Pr="00234B85">
        <w:rPr>
          <w:rFonts w:ascii="Times New Roman" w:hAnsi="Times New Roman" w:cs="Times New Roman"/>
          <w:sz w:val="24"/>
          <w:szCs w:val="24"/>
          <w:lang w:val="sk-SK"/>
        </w:rPr>
        <w:t>predstavte svoje návrhy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DE3868A" w14:textId="77777777" w:rsidR="00482B67" w:rsidRPr="00234B85" w:rsidRDefault="00234B85" w:rsidP="006445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Navrhni formu riešenia konfliktov.</w:t>
      </w:r>
    </w:p>
    <w:p w14:paraId="1CAD488E" w14:textId="77777777" w:rsidR="00482B67" w:rsidRPr="00482B67" w:rsidRDefault="00482B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54322" w14:textId="77777777" w:rsidR="00482B67" w:rsidRPr="00FA70B9" w:rsidRDefault="00482B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A70B9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Keď som bol včera </w:t>
      </w:r>
      <w:r w:rsidR="00FA70B9" w:rsidRPr="00FA70B9">
        <w:rPr>
          <w:rFonts w:ascii="Times New Roman" w:hAnsi="Times New Roman" w:cs="Times New Roman"/>
          <w:sz w:val="24"/>
          <w:szCs w:val="24"/>
          <w:lang w:val="sk-SK"/>
        </w:rPr>
        <w:t>okolo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17.00 v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obchode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všimol som si veľmi dobru akciu na kávu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a to na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Columbia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zrnková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+ kart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ó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n” 1 kg 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za 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>15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>do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lárov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Pri pokladni som si nevšimol, že pokladníčka mi naúčtovala vyššiu sumu, zaplatil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 xml:space="preserve"> som ju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následne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som skontroloval účet a informoval som ju o chybe. Odporučila mi navštíviť </w:t>
      </w:r>
      <w:r w:rsidR="00FA70B9" w:rsidRPr="00FA70B9">
        <w:rPr>
          <w:rFonts w:ascii="Times New Roman" w:hAnsi="Times New Roman" w:cs="Times New Roman"/>
          <w:sz w:val="24"/>
          <w:szCs w:val="24"/>
          <w:lang w:val="sk-SK"/>
        </w:rPr>
        <w:t>Zákaznícke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centrum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FA70B9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Tam ma veľmi milá pani informovala, že aj napriek tomu, že transakcia prebehla len pred piatimi minútami, nie je možné vrátenie peňazí, ale na moju prosbu zavolala vedúcu. </w:t>
      </w:r>
    </w:p>
    <w:p w14:paraId="30AD3722" w14:textId="77777777" w:rsidR="00482B67" w:rsidRPr="00A15C6F" w:rsidRDefault="00A15C6F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S vedúcou a SBS-károm som sa vybral na oddelenie kávy a čaju, kde mi vysvetlili, že štítok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„Columbia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zrnková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+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kartón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” 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za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15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zľava viac ako 50%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!)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sa týka produktu, ktorý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UŽ NIE JE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a to čom som kúpil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stálo vedľa štítku s akcio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) "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Columbia SUPER 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PACK"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za cen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>50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 a vedúca ma informovala, že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"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predsa kartón to je tiež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pack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čiže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balenie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, "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okrem toho som mohol skontrolovať čiarový kód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".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Kúpil som teda káv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"PACK" za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50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namiesto kávy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„Columbia z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rnková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"+ kart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ó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n" za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15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aj napriek tom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že evidentne moja káva mala kartón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028EDA5" w14:textId="77777777" w:rsidR="00482B67" w:rsidRPr="00630DDB" w:rsidRDefault="00482B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181B2" w14:textId="77777777" w:rsidR="00A07182" w:rsidRPr="005F59CF" w:rsidRDefault="00EA3960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Zbytočné boli moje 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prosby</w:t>
      </w:r>
      <w:r w:rsidR="00787E6D">
        <w:rPr>
          <w:rFonts w:ascii="Times New Roman" w:hAnsi="Times New Roman" w:cs="Times New Roman"/>
          <w:sz w:val="24"/>
          <w:szCs w:val="24"/>
          <w:lang w:val="sk-SK"/>
        </w:rPr>
        <w:t>, aby som tovar mohol vrátiť, prípadne vymeniť</w:t>
      </w:r>
      <w:r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, keď som teda vytiahol mobil, aby som si urobil fotografiu štítku 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s</w:t>
      </w:r>
      <w:r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 akciou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 uloženie fliaš na polici, SBS-kár to zakryl svojim telom a povedal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 "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tu nesmieš fotografovať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>", "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zavolám políciu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>", "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ak to urobíš použijem silu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". 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Informoval som ho, že si neželám, aby mi tykal a zapol som nahrávanie, dúfajúc, že sa mi aspoň takto podarí zachytiť tento podvod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Ďalšie správanie SBS-kára je vidieť na filme, bohužiaľ je toho veľmi málo, pretože sa na mňa vrhol a snažil sa mi zobrať mobilný telefón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>.”</w:t>
      </w:r>
    </w:p>
    <w:p w14:paraId="2F4970B1" w14:textId="77777777" w:rsidR="00172371" w:rsidRDefault="00172371" w:rsidP="0064451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F751529" w14:textId="77777777" w:rsidR="00E1170B" w:rsidRDefault="00E1170B" w:rsidP="00630DD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9B99E16" w14:textId="77777777" w:rsidR="00E33C33" w:rsidRPr="00E33C33" w:rsidRDefault="00E1170B" w:rsidP="00630DD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0F283D1" w14:textId="77777777" w:rsidR="00A07182" w:rsidRDefault="00E1170B" w:rsidP="00630DD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2B7A9E4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AFD55D0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3D1D910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481261C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99FDE35" w14:textId="77777777" w:rsidR="00E1170B" w:rsidRPr="00E1170B" w:rsidRDefault="00E1170B" w:rsidP="0064451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51C6F84" w14:textId="77777777" w:rsidR="00E1170B" w:rsidRDefault="00E1170B" w:rsidP="00E1170B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EEF1A1C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5C96104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99B9CD0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1DBA08C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1AACB30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41D058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7E2C3FF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185C336" w14:textId="77777777" w:rsidR="00E1170B" w:rsidRDefault="00E1170B" w:rsidP="00E1170B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439EC396" w14:textId="77777777" w:rsidR="00E1170B" w:rsidRPr="00E1170B" w:rsidRDefault="00E1170B" w:rsidP="0064451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CC22A95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FE86ED7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2F130B5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9E65A4F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5235846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7FE4B85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1A42234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0C10C85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90A05D0" w14:textId="77777777" w:rsidR="00E1170B" w:rsidRDefault="00E1170B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DB896" w14:textId="77777777" w:rsidR="00630DDB" w:rsidRDefault="00630D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EEF28F" w14:textId="77777777" w:rsidR="00D95C74" w:rsidRPr="002C2A34" w:rsidRDefault="002C2A34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C2A34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3</w:t>
      </w:r>
    </w:p>
    <w:p w14:paraId="04DC4E44" w14:textId="77777777" w:rsidR="006A403C" w:rsidRPr="002C2A34" w:rsidRDefault="002C2A34" w:rsidP="006A403C">
      <w:pPr>
        <w:pStyle w:val="wiczenieTekst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C2A34">
        <w:rPr>
          <w:rFonts w:ascii="Times New Roman" w:hAnsi="Times New Roman" w:cs="Times New Roman"/>
          <w:bCs/>
          <w:sz w:val="24"/>
          <w:szCs w:val="24"/>
          <w:lang w:val="sk-SK"/>
        </w:rPr>
        <w:t>Nižšie uvádzame šesť rôznych situácií súvisiacich s obsluhou klientov. Každý z nich má dve možnosti ukončenia. Ktorá z nich je z hľadiska klienta uspokojivejšia</w:t>
      </w:r>
      <w:r w:rsidR="006A403C" w:rsidRPr="002C2A3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? </w:t>
      </w:r>
      <w:r w:rsidRPr="002C2A34">
        <w:rPr>
          <w:rFonts w:ascii="Times New Roman" w:hAnsi="Times New Roman" w:cs="Times New Roman"/>
          <w:bCs/>
          <w:sz w:val="24"/>
          <w:szCs w:val="24"/>
          <w:lang w:val="sk-SK"/>
        </w:rPr>
        <w:t>Prečo</w:t>
      </w:r>
      <w:r w:rsidR="006A403C" w:rsidRPr="002C2A3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? </w:t>
      </w:r>
      <w:r w:rsidRPr="002C2A34">
        <w:rPr>
          <w:rFonts w:ascii="Times New Roman" w:hAnsi="Times New Roman" w:cs="Times New Roman"/>
          <w:bCs/>
          <w:sz w:val="24"/>
          <w:szCs w:val="24"/>
          <w:lang w:val="sk-SK"/>
        </w:rPr>
        <w:t>Aké vidíte rozdiely</w:t>
      </w:r>
      <w:r w:rsidR="006A403C" w:rsidRPr="002C2A34">
        <w:rPr>
          <w:rFonts w:ascii="Times New Roman" w:hAnsi="Times New Roman" w:cs="Times New Roman"/>
          <w:bCs/>
          <w:sz w:val="24"/>
          <w:szCs w:val="24"/>
          <w:lang w:val="sk-SK"/>
        </w:rPr>
        <w:t>?</w:t>
      </w:r>
    </w:p>
    <w:p w14:paraId="12B33E61" w14:textId="77777777" w:rsidR="006A403C" w:rsidRDefault="006A403C" w:rsidP="006A403C">
      <w:pPr>
        <w:pStyle w:val="wiczenie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54"/>
        <w:gridCol w:w="3072"/>
        <w:gridCol w:w="3474"/>
      </w:tblGrid>
      <w:tr w:rsidR="006A403C" w14:paraId="5D5D0890" w14:textId="77777777" w:rsidTr="00E8476B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C125" w14:textId="77777777" w:rsidR="006A403C" w:rsidRPr="002C2A34" w:rsidRDefault="006A403C" w:rsidP="002C2A3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Sc</w:t>
            </w:r>
            <w:r w:rsidR="002C2A34"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énk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ADE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Opis situác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D9DC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Prvá možnosť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7862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Druhá možnosť</w:t>
            </w:r>
          </w:p>
        </w:tc>
      </w:tr>
      <w:tr w:rsidR="006A403C" w14:paraId="3B396F60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8A8" w14:textId="77777777" w:rsidR="006A403C" w:rsidRPr="002C2A34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E7E6" w14:textId="77777777" w:rsidR="00842E54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äť priateľov si rezervoval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stôl v drahej reštaurácií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</w:p>
          <w:p w14:paraId="004A277E" w14:textId="77777777" w:rsidR="006A403C" w:rsidRPr="002C2A34" w:rsidRDefault="002C2A34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 príchode na miesto ich majiteľ reštaurácie informuj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 že ich stôl sa uvoľní až za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15–20 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. Za vzniknutú situáciu sa ospravedlní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C472" w14:textId="77777777" w:rsidR="006A403C" w:rsidRDefault="002C2A34" w:rsidP="002C2A3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jiteľ reštaurácií vysvetlí hosťom, že to nie je jeho vina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– 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jednoducho tento večer navštívilo reštauráciu príliš veľa stálych hostí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avrhne klientom, aby počkali pri bare a viac sa neukazuje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21AF" w14:textId="77777777" w:rsidR="006A403C" w:rsidRPr="00D05728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jiteľa mrzí, že si hostia nemôžu hneď sadnúť k stolu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Sľubuje, že sa osobne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stará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o to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 aby sa čím skôr našiel voľný stôl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Navrhne zákazníkom, aby 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i niečo objednali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pri bare na účet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firmy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  <w:p w14:paraId="41E2F763" w14:textId="77777777" w:rsidR="006A403C" w:rsidRDefault="002C2A34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o piatich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ach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sa vráti, aby sa spýtal hostí, či je všetko v poriadku. Po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lších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piatich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ach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ich informujte, že o niekoľko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bude voľné miesto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akoniec čakajúcich pozve k stolu, hlasno pri tom prosí čašníka, aby ich rýchlo obslúžil. Na konci večerného stretnutia sa objaví ešte raz a pýta sa, či sú klienti s obsluhou spokojní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</w:tc>
      </w:tr>
      <w:tr w:rsidR="006A403C" w14:paraId="4EBDFC8F" w14:textId="77777777" w:rsidTr="00E8476B">
        <w:trPr>
          <w:trHeight w:val="349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A9F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363CB9F3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2B65DFE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940B463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2550F03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42D9FCA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557B69E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10598A7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98ED523" w14:textId="77777777" w:rsidR="00630DDB" w:rsidRDefault="00630DDB"/>
    <w:p w14:paraId="27938731" w14:textId="77777777" w:rsidR="00630DDB" w:rsidRDefault="00630DDB">
      <w:r>
        <w:br w:type="page"/>
      </w:r>
    </w:p>
    <w:p w14:paraId="61B636B8" w14:textId="77777777" w:rsidR="00842E54" w:rsidRDefault="00842E54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54"/>
        <w:gridCol w:w="3072"/>
        <w:gridCol w:w="3474"/>
      </w:tblGrid>
      <w:tr w:rsidR="006A403C" w14:paraId="2B83FA3A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B78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9048" w14:textId="77777777" w:rsidR="006A403C" w:rsidRDefault="00727D62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ákazníčka, pracujúca matka troch detí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zavolala opravára, aby jej opravil pokazenú práčku, ktorá je  ešte v záručnej dobe. 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pravár jej práčku opraví a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hovorí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CAC9" w14:textId="77777777" w:rsidR="006A403C" w:rsidRPr="00727D62" w:rsidRDefault="006A403C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osím podpíšte mi to a už budem musieť ísť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li by ste ešte vymeniť filter a poprosiť niekoho, aby Vám dotiahol d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ierka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 To sú jednoduché činnosti a sám by som ich urobil, ale nevzťahuje sa na nich záruka a okrem toho do obeda ešte musím navštíviť desať iných klientov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5670" w14:textId="77777777" w:rsidR="006A403C" w:rsidRDefault="006A403C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dstránil som problém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áčka by mala fungovať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ymenil som tiež filter a dotiahol dvierka, ktorú už nebudú škrípať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etrvalo to dlho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o je moja vizitka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k sa znova objavia nejaké problémy, zavolajte prosím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áruka platí ešte rok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</w:tr>
      <w:tr w:rsidR="006A403C" w14:paraId="5D06AE69" w14:textId="77777777" w:rsidTr="00E8476B">
        <w:trPr>
          <w:trHeight w:val="37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083" w14:textId="77777777" w:rsidR="00842E54" w:rsidRPr="00727D62" w:rsidRDefault="00842E54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</w:t>
            </w:r>
            <w:r w:rsidR="00727D62"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ozdiely</w:t>
            </w:r>
          </w:p>
          <w:p w14:paraId="453A221C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23B5F91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ACE295A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21515D8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DF3E97E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1516184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A16B728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7D47D5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39949B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403C" w14:paraId="0CC270C4" w14:textId="77777777" w:rsidTr="00E8476B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E382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Scénk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EB9D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Opis situác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A367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Prvá verzi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7732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Druhá verzia</w:t>
            </w:r>
          </w:p>
        </w:tc>
      </w:tr>
      <w:tr w:rsidR="006A403C" w14:paraId="78578D5A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BA24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ADA0" w14:textId="77777777" w:rsidR="006A403C" w:rsidRPr="00727D62" w:rsidRDefault="00727D62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nželia si prezerajú auto, nemôžu sa však rozhodnúť, či kúpiť dvojdverový alebo štvordverový model Predajca im dáva nasledujúce rady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5F4" w14:textId="77777777" w:rsidR="006A403C" w:rsidRPr="008437B4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ýrobca práve začal poskytovať zľavu na dvojdverový model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Je to výborná ponuka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ám by som ho kúpil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  <w:p w14:paraId="77D341E1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358D5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EC92" w14:textId="77777777" w:rsidR="006A403C" w:rsidRDefault="006A403C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ohli by ste mi prosím povedať, ako mienite využívať auto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Budem vám vtedy vedieť lepšie pomôcť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ba modely majú svoje výhody aj nevýhody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 na základe mojich skúsenosti viem, že najlepšie je vybrať auto prispôsobené konkrétnym potrebám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</w:tr>
      <w:tr w:rsidR="006A403C" w14:paraId="57AB1588" w14:textId="77777777" w:rsidTr="00E8476B">
        <w:trPr>
          <w:trHeight w:val="36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C0B0" w14:textId="77777777" w:rsidR="00842E54" w:rsidRPr="00727D62" w:rsidRDefault="00727D62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36AAF7AE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7EC9C96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B40002F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153CECF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731BCD5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2604DA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F95185B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D429E3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757A03D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965E649" w14:textId="77777777" w:rsidR="00842E54" w:rsidRDefault="00842E54">
      <w:r>
        <w:br w:type="page"/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54"/>
        <w:gridCol w:w="3072"/>
        <w:gridCol w:w="3474"/>
      </w:tblGrid>
      <w:tr w:rsidR="006A403C" w14:paraId="070C7C8B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5D3B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AB1" w14:textId="77777777" w:rsidR="006A403C" w:rsidRPr="00A443C9" w:rsidRDefault="00A443C9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ákazníčka supermaketu si kúpila niekoľko potravín a fľašu bielidla</w:t>
            </w:r>
            <w:r w:rsidR="006A403C"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acovník, ktorý pri pokladni balí nákup do tašky, ju osloví</w:t>
            </w:r>
            <w:r w:rsidR="006A403C"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BC00" w14:textId="77777777" w:rsidR="006A403C" w:rsidRPr="00B75E23" w:rsidRDefault="006A403C" w:rsidP="00B75E23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A443C9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apierovú alebo plastovú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” – </w:t>
            </w:r>
            <w:r w:rsidR="00A443C9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spýta sa a následne jej </w:t>
            </w:r>
            <w:r w:rsid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dáva bielidlo uložené v dvoch taškách a potraviny v jednej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3295" w14:textId="77777777" w:rsidR="006A403C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Bielidlo zabalím samostatne do dvoch tašiek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ak to bude bezpečnejšie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–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aby sa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á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 taška neroztrhla už na parkovisku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  <w:p w14:paraId="05C03043" w14:textId="77777777" w:rsidR="006A403C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39081B4F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03C" w14:paraId="26FC622D" w14:textId="77777777" w:rsidTr="00B75E23">
        <w:trPr>
          <w:trHeight w:val="1832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A7FB" w14:textId="77777777" w:rsidR="00842E54" w:rsidRPr="008869C2" w:rsidRDefault="00A443C9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8869C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37C3069A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FE1012F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5F74D9B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B68EB80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1F968C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DDF34E0" w14:textId="77777777" w:rsidR="00842E54" w:rsidRDefault="00842E54" w:rsidP="00842E54">
            <w:pPr>
              <w:pStyle w:val="Cwiczenietabela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403C" w14:paraId="1709BB0A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1903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890" w14:textId="77777777" w:rsidR="006A403C" w:rsidRDefault="00B75E23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Mladý človek ide do banky, aby 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–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ko každý mesiac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–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vyplatiť si šek a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eviedol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10%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a sporiaci účet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kladník hovorí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694D" w14:textId="77777777" w:rsidR="00842E54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kujem. Tu je potvrdenie o výplate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</w:p>
          <w:p w14:paraId="27557269" w14:textId="77777777" w:rsidR="006A403C" w:rsidRDefault="00B75E23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V akých bankovkách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ám mam vyplatiť hotovosť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ajem pekný deň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EBE8" w14:textId="77777777" w:rsidR="00842E54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kujem pekne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idím, že pravidelne vkladáte peniaze na svoj sporiaci účet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  <w:p w14:paraId="34F0DAE1" w14:textId="77777777" w:rsidR="006A403C" w:rsidRDefault="006A403C" w:rsidP="00B75E23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čuli ste už o novom účte, ktorý je určený práve takým klientom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ôžete si svoje úspory preniesť práve na tento účet, ak samozrejme chcete, získate tak vyššie úroky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kujem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 akých bankovkách vám to mám vyplatiť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ajem vám pekný deň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</w:tr>
      <w:tr w:rsidR="006A403C" w14:paraId="01AF9276" w14:textId="77777777" w:rsidTr="00E8476B">
        <w:trPr>
          <w:trHeight w:val="348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252E" w14:textId="77777777" w:rsidR="00842E54" w:rsidRPr="00B75E23" w:rsidRDefault="00B75E23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B75E23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55F4388A" w14:textId="77777777" w:rsidR="006A403C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</w:p>
          <w:p w14:paraId="1529F674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5E07E56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05B5394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AA2204C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8BDBAAE" w14:textId="77777777" w:rsidR="00842E54" w:rsidRDefault="00842E54" w:rsidP="00842E54">
            <w:pPr>
              <w:pStyle w:val="Cwiczenietabela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403C" w14:paraId="73DECD3D" w14:textId="77777777" w:rsidTr="00340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65E6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08C4" w14:textId="77777777" w:rsidR="006A403C" w:rsidRDefault="006A2097" w:rsidP="006A2097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otocyklista si po rutinnej prehliadke vyzdvihne motorku</w:t>
            </w:r>
            <w:r w:rsidR="006A403C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echanik hovorí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A60" w14:textId="77777777" w:rsidR="006A403C" w:rsidRPr="006A2097" w:rsidRDefault="006A403C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ovidenia pri ďalšej</w:t>
            </w:r>
            <w:r w:rsid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prehliadke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rajem 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ám šťastnú cestu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A02D" w14:textId="77777777" w:rsidR="006A403C" w:rsidRPr="006A2097" w:rsidRDefault="006A403C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šetko v poriadku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kontrolovali sme olej, brzdy a prehadzovačku.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ymenili sme niekoľko ventilov, ktoré už boli opotrebované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ohli by vydržať do ďalšej prehliadky, ale lepšie neriskovať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ovidenia pri nasledujúcej prehliadke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rajem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ám šťastnú cestu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!”.</w:t>
            </w:r>
          </w:p>
        </w:tc>
      </w:tr>
    </w:tbl>
    <w:p w14:paraId="457496C5" w14:textId="77777777" w:rsidR="00842E54" w:rsidRPr="006A2097" w:rsidRDefault="00842E54" w:rsidP="00842E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sectPr w:rsidR="00842E54" w:rsidRPr="006A2097" w:rsidSect="00165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7FAE" w14:textId="77777777" w:rsidR="00EB443F" w:rsidRDefault="00EB443F" w:rsidP="00E10A6D">
      <w:pPr>
        <w:spacing w:after="0" w:line="240" w:lineRule="auto"/>
      </w:pPr>
      <w:r>
        <w:separator/>
      </w:r>
    </w:p>
  </w:endnote>
  <w:endnote w:type="continuationSeparator" w:id="0">
    <w:p w14:paraId="6CC3F08F" w14:textId="77777777" w:rsidR="00EB443F" w:rsidRDefault="00EB443F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5C9C" w14:textId="77777777" w:rsidR="00627157" w:rsidRDefault="006271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6FC67B" w14:textId="50A282A4" w:rsidR="00CD7901" w:rsidRPr="00E10A6D" w:rsidRDefault="00627157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57AAB78" wp14:editId="217BBD86">
              <wp:simplePos x="0" y="0"/>
              <wp:positionH relativeFrom="margin">
                <wp:align>center</wp:align>
              </wp:positionH>
              <wp:positionV relativeFrom="paragraph">
                <wp:posOffset>-1276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9D3454">
          <w:rPr>
            <w:rFonts w:ascii="Times New Roman" w:hAnsi="Times New Roman" w:cs="Times New Roman"/>
            <w:noProof/>
          </w:rPr>
          <w:t>7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366B" w14:textId="77777777" w:rsidR="00627157" w:rsidRDefault="00627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E704" w14:textId="77777777" w:rsidR="00EB443F" w:rsidRDefault="00EB443F" w:rsidP="00E10A6D">
      <w:pPr>
        <w:spacing w:after="0" w:line="240" w:lineRule="auto"/>
      </w:pPr>
      <w:r>
        <w:separator/>
      </w:r>
    </w:p>
  </w:footnote>
  <w:footnote w:type="continuationSeparator" w:id="0">
    <w:p w14:paraId="00C1CA57" w14:textId="77777777" w:rsidR="00EB443F" w:rsidRDefault="00EB443F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B31D" w14:textId="77777777" w:rsidR="00627157" w:rsidRDefault="006271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0DE2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65CFEE22" wp14:editId="74EF7EAB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AED3" w14:textId="77777777" w:rsidR="00627157" w:rsidRDefault="006271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8972468">
    <w:abstractNumId w:val="8"/>
  </w:num>
  <w:num w:numId="2" w16cid:durableId="2063165044">
    <w:abstractNumId w:val="0"/>
  </w:num>
  <w:num w:numId="3" w16cid:durableId="486867415">
    <w:abstractNumId w:val="7"/>
  </w:num>
  <w:num w:numId="4" w16cid:durableId="1485851628">
    <w:abstractNumId w:val="1"/>
  </w:num>
  <w:num w:numId="5" w16cid:durableId="918638712">
    <w:abstractNumId w:val="5"/>
  </w:num>
  <w:num w:numId="6" w16cid:durableId="1089498683">
    <w:abstractNumId w:val="2"/>
  </w:num>
  <w:num w:numId="7" w16cid:durableId="483619831">
    <w:abstractNumId w:val="6"/>
  </w:num>
  <w:num w:numId="8" w16cid:durableId="867376942">
    <w:abstractNumId w:val="3"/>
  </w:num>
  <w:num w:numId="9" w16cid:durableId="163127757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33ACA"/>
    <w:rsid w:val="00050A24"/>
    <w:rsid w:val="00067731"/>
    <w:rsid w:val="00086B3F"/>
    <w:rsid w:val="00105958"/>
    <w:rsid w:val="0011104F"/>
    <w:rsid w:val="00124FE3"/>
    <w:rsid w:val="00144F92"/>
    <w:rsid w:val="0015218A"/>
    <w:rsid w:val="001657AA"/>
    <w:rsid w:val="00171AB5"/>
    <w:rsid w:val="00172371"/>
    <w:rsid w:val="001E29C6"/>
    <w:rsid w:val="00215C4F"/>
    <w:rsid w:val="00232FCE"/>
    <w:rsid w:val="00233671"/>
    <w:rsid w:val="00234B85"/>
    <w:rsid w:val="0026054A"/>
    <w:rsid w:val="00284E53"/>
    <w:rsid w:val="00292E35"/>
    <w:rsid w:val="002C2A34"/>
    <w:rsid w:val="002C7967"/>
    <w:rsid w:val="00300BDA"/>
    <w:rsid w:val="00340A8F"/>
    <w:rsid w:val="00357079"/>
    <w:rsid w:val="00391D4D"/>
    <w:rsid w:val="0044324E"/>
    <w:rsid w:val="0046406F"/>
    <w:rsid w:val="00482B67"/>
    <w:rsid w:val="005007BD"/>
    <w:rsid w:val="00513072"/>
    <w:rsid w:val="00532337"/>
    <w:rsid w:val="00562100"/>
    <w:rsid w:val="00586B6A"/>
    <w:rsid w:val="005C106A"/>
    <w:rsid w:val="005F1B2F"/>
    <w:rsid w:val="005F59CF"/>
    <w:rsid w:val="0060377F"/>
    <w:rsid w:val="00627157"/>
    <w:rsid w:val="00630DDB"/>
    <w:rsid w:val="00644518"/>
    <w:rsid w:val="006A2097"/>
    <w:rsid w:val="006A403C"/>
    <w:rsid w:val="006A7B5F"/>
    <w:rsid w:val="006D03F4"/>
    <w:rsid w:val="006E0730"/>
    <w:rsid w:val="00727D62"/>
    <w:rsid w:val="00772C01"/>
    <w:rsid w:val="00787E6D"/>
    <w:rsid w:val="008209C9"/>
    <w:rsid w:val="0082251E"/>
    <w:rsid w:val="008276EF"/>
    <w:rsid w:val="00842E54"/>
    <w:rsid w:val="008437B4"/>
    <w:rsid w:val="008869C2"/>
    <w:rsid w:val="00893D48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9B65FC"/>
    <w:rsid w:val="009D3454"/>
    <w:rsid w:val="00A07182"/>
    <w:rsid w:val="00A15C6F"/>
    <w:rsid w:val="00A443C9"/>
    <w:rsid w:val="00A6516C"/>
    <w:rsid w:val="00AD7550"/>
    <w:rsid w:val="00B03E83"/>
    <w:rsid w:val="00B75E23"/>
    <w:rsid w:val="00BE55B5"/>
    <w:rsid w:val="00C231F3"/>
    <w:rsid w:val="00C96A59"/>
    <w:rsid w:val="00CB05D4"/>
    <w:rsid w:val="00CD7901"/>
    <w:rsid w:val="00CE7D79"/>
    <w:rsid w:val="00D05728"/>
    <w:rsid w:val="00D95C74"/>
    <w:rsid w:val="00DB0606"/>
    <w:rsid w:val="00E10A6D"/>
    <w:rsid w:val="00E1170B"/>
    <w:rsid w:val="00E33C33"/>
    <w:rsid w:val="00E46DCE"/>
    <w:rsid w:val="00E529DB"/>
    <w:rsid w:val="00EA3960"/>
    <w:rsid w:val="00EA417F"/>
    <w:rsid w:val="00EB443F"/>
    <w:rsid w:val="00EC166D"/>
    <w:rsid w:val="00ED1431"/>
    <w:rsid w:val="00F379EC"/>
    <w:rsid w:val="00F81A43"/>
    <w:rsid w:val="00FA70B9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C9FB2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1C03-FC55-49D9-A525-A01DBAA6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4</cp:revision>
  <dcterms:created xsi:type="dcterms:W3CDTF">2022-10-17T10:44:00Z</dcterms:created>
  <dcterms:modified xsi:type="dcterms:W3CDTF">2022-10-17T11:51:00Z</dcterms:modified>
</cp:coreProperties>
</file>